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97C57" w:rsidTr="006F6E25">
        <w:tc>
          <w:tcPr>
            <w:tcW w:w="3190" w:type="dxa"/>
          </w:tcPr>
          <w:p w:rsidR="00797C57" w:rsidRDefault="00797C57" w:rsidP="00EF5239">
            <w:pPr>
              <w:jc w:val="center"/>
            </w:pPr>
          </w:p>
        </w:tc>
        <w:tc>
          <w:tcPr>
            <w:tcW w:w="3190" w:type="dxa"/>
          </w:tcPr>
          <w:p w:rsidR="00797C57" w:rsidRDefault="00797C57" w:rsidP="00EF5239">
            <w:pPr>
              <w:jc w:val="center"/>
            </w:pPr>
          </w:p>
        </w:tc>
        <w:tc>
          <w:tcPr>
            <w:tcW w:w="3191" w:type="dxa"/>
          </w:tcPr>
          <w:p w:rsidR="00797C57" w:rsidRDefault="00797C57" w:rsidP="00EF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5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7C57" w:rsidRDefault="00797C57" w:rsidP="00EF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ОУ ДОД Белгородского Дворца детского творчества</w:t>
            </w:r>
          </w:p>
          <w:p w:rsidR="00797C57" w:rsidRDefault="006F6E25" w:rsidP="00EF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797C57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  <w:proofErr w:type="spellEnd"/>
            <w:r w:rsidR="00797C57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6F6E25" w:rsidRPr="00797C57" w:rsidRDefault="006F6E25" w:rsidP="00EF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14г.</w:t>
            </w:r>
          </w:p>
        </w:tc>
      </w:tr>
    </w:tbl>
    <w:p w:rsidR="00797C57" w:rsidRDefault="00797C57" w:rsidP="00EF5239">
      <w:pPr>
        <w:jc w:val="center"/>
      </w:pPr>
    </w:p>
    <w:p w:rsidR="00EA6760" w:rsidRDefault="00EA6760" w:rsidP="00EF5239">
      <w:pPr>
        <w:jc w:val="center"/>
      </w:pPr>
    </w:p>
    <w:p w:rsidR="000A451F" w:rsidRPr="000A451F" w:rsidRDefault="00EA2750" w:rsidP="000A45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1F">
        <w:rPr>
          <w:rFonts w:ascii="Times New Roman" w:hAnsi="Times New Roman" w:cs="Times New Roman"/>
          <w:b/>
          <w:sz w:val="28"/>
          <w:szCs w:val="28"/>
        </w:rPr>
        <w:t>План работы научно – методического совета</w:t>
      </w:r>
    </w:p>
    <w:p w:rsidR="000A451F" w:rsidRPr="000A451F" w:rsidRDefault="000A451F" w:rsidP="000A45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1F">
        <w:rPr>
          <w:rFonts w:ascii="Times New Roman" w:hAnsi="Times New Roman" w:cs="Times New Roman"/>
          <w:b/>
          <w:sz w:val="28"/>
          <w:szCs w:val="28"/>
        </w:rPr>
        <w:t>МБОУ ДОД Белгородского Дворца детского творчества</w:t>
      </w:r>
    </w:p>
    <w:p w:rsidR="00797C57" w:rsidRDefault="00EA2750" w:rsidP="000A45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1F">
        <w:rPr>
          <w:rFonts w:ascii="Times New Roman" w:hAnsi="Times New Roman" w:cs="Times New Roman"/>
          <w:b/>
          <w:sz w:val="28"/>
          <w:szCs w:val="28"/>
        </w:rPr>
        <w:t>на 2014 – 2015 учебный год</w:t>
      </w:r>
    </w:p>
    <w:p w:rsidR="00EA6760" w:rsidRPr="000A451F" w:rsidRDefault="00EA6760" w:rsidP="000A45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4350"/>
        <w:gridCol w:w="1701"/>
        <w:gridCol w:w="2659"/>
      </w:tblGrid>
      <w:tr w:rsidR="00EA2750" w:rsidTr="00F50C7D">
        <w:tc>
          <w:tcPr>
            <w:tcW w:w="861" w:type="dxa"/>
          </w:tcPr>
          <w:p w:rsidR="00EA2750" w:rsidRDefault="00EA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0" w:type="dxa"/>
          </w:tcPr>
          <w:p w:rsidR="00EA2750" w:rsidRDefault="00EA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701" w:type="dxa"/>
          </w:tcPr>
          <w:p w:rsidR="00EA2750" w:rsidRDefault="00EA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59" w:type="dxa"/>
          </w:tcPr>
          <w:p w:rsidR="00EA2750" w:rsidRDefault="00EA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A2750" w:rsidTr="00F50C7D">
        <w:tc>
          <w:tcPr>
            <w:tcW w:w="861" w:type="dxa"/>
          </w:tcPr>
          <w:p w:rsidR="00EA2750" w:rsidRDefault="004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</w:tcPr>
          <w:p w:rsidR="00EA2750" w:rsidRDefault="00487F18" w:rsidP="00CF4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рограммное обеспечение учебного процесса</w:t>
            </w:r>
            <w:r w:rsidR="00CF407A">
              <w:rPr>
                <w:rFonts w:ascii="Times New Roman" w:hAnsi="Times New Roman" w:cs="Times New Roman"/>
                <w:sz w:val="28"/>
                <w:szCs w:val="28"/>
              </w:rPr>
              <w:t xml:space="preserve"> в 2014 – 2015 учебном году  (экспертиза дополнительных общеобразовательных (</w:t>
            </w:r>
            <w:proofErr w:type="spellStart"/>
            <w:r w:rsidR="00CF407A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="00CF407A">
              <w:rPr>
                <w:rFonts w:ascii="Times New Roman" w:hAnsi="Times New Roman" w:cs="Times New Roman"/>
                <w:sz w:val="28"/>
                <w:szCs w:val="28"/>
              </w:rPr>
              <w:t>) программ, рабочих программ, календарно – тематического планирования детских объединений МБОУ ДОД БДДТ)</w:t>
            </w:r>
            <w:r w:rsidR="00D47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A29" w:rsidRDefault="00D47A29" w:rsidP="00CA1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рректировка и утверждение воспитательной программы на период каникул </w:t>
            </w:r>
            <w:r w:rsidR="002057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времени для улиц»</w:t>
            </w:r>
          </w:p>
        </w:tc>
        <w:tc>
          <w:tcPr>
            <w:tcW w:w="1701" w:type="dxa"/>
          </w:tcPr>
          <w:p w:rsidR="00EA2750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EA2750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585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</w:tc>
      </w:tr>
      <w:tr w:rsidR="00EA2750" w:rsidTr="00F50C7D">
        <w:tc>
          <w:tcPr>
            <w:tcW w:w="861" w:type="dxa"/>
          </w:tcPr>
          <w:p w:rsidR="00EA2750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</w:tcPr>
          <w:p w:rsidR="00EA2750" w:rsidRDefault="00CA1585" w:rsidP="00D5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сновные направления</w:t>
            </w:r>
            <w:r w:rsidR="00D5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формы научно – методической деятельности в 2014 – 2015 учебном году.</w:t>
            </w:r>
          </w:p>
          <w:p w:rsidR="00CA1585" w:rsidRDefault="00CA1585" w:rsidP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Моделирование воспитательной системы МБОУ ДОД БДДТ.</w:t>
            </w:r>
          </w:p>
          <w:p w:rsidR="00D5282D" w:rsidRDefault="00D5282D" w:rsidP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2750" w:rsidRDefault="00CA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EA2750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М.Е.</w:t>
            </w:r>
          </w:p>
        </w:tc>
      </w:tr>
      <w:tr w:rsidR="00EA2750" w:rsidTr="00F50C7D">
        <w:tc>
          <w:tcPr>
            <w:tcW w:w="861" w:type="dxa"/>
          </w:tcPr>
          <w:p w:rsidR="00EA2750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</w:tcPr>
          <w:p w:rsidR="00EA2750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Новые педагогические технологии в дополнительном образовании.</w:t>
            </w:r>
          </w:p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суждение и утверждение информационно – методических материалов.</w:t>
            </w:r>
          </w:p>
          <w:p w:rsidR="00755EE8" w:rsidRDefault="00755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Рассмотрение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О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бар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, руководителя ансамбля народного танца «Забава»</w:t>
            </w:r>
          </w:p>
        </w:tc>
        <w:tc>
          <w:tcPr>
            <w:tcW w:w="1701" w:type="dxa"/>
          </w:tcPr>
          <w:p w:rsidR="00EA2750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59" w:type="dxa"/>
          </w:tcPr>
          <w:p w:rsidR="00D5282D" w:rsidRDefault="00D5282D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  <w:p w:rsidR="00755EE8" w:rsidRDefault="00755EE8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E8" w:rsidRDefault="00755EE8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E8" w:rsidRDefault="00755EE8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отделения информационно –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  <w:p w:rsidR="00755EE8" w:rsidRDefault="00755EE8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 В.А.</w:t>
            </w:r>
          </w:p>
          <w:p w:rsidR="00D5282D" w:rsidRDefault="00D5282D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50" w:rsidRDefault="00EA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2D" w:rsidTr="00F50C7D">
        <w:tc>
          <w:tcPr>
            <w:tcW w:w="861" w:type="dxa"/>
          </w:tcPr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50" w:type="dxa"/>
          </w:tcPr>
          <w:p w:rsidR="00D5282D" w:rsidRDefault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Анализ качества учебного процесса</w:t>
            </w:r>
            <w:r w:rsidR="009A43DE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мониторинга за первое полугодие 2014 – 2015 учебного года.</w:t>
            </w:r>
          </w:p>
          <w:p w:rsidR="00ED434F" w:rsidRDefault="00ED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Рассмотрение материалов АПО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ну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руководителя вокальной студии «Акварель»</w:t>
            </w:r>
          </w:p>
        </w:tc>
        <w:tc>
          <w:tcPr>
            <w:tcW w:w="1701" w:type="dxa"/>
          </w:tcPr>
          <w:p w:rsidR="00D5282D" w:rsidRDefault="009A4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59" w:type="dxa"/>
          </w:tcPr>
          <w:p w:rsidR="00D5282D" w:rsidRDefault="00362805" w:rsidP="00D5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</w:tc>
      </w:tr>
      <w:tr w:rsidR="00362805" w:rsidTr="00F50C7D">
        <w:tc>
          <w:tcPr>
            <w:tcW w:w="861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50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педагогической компетенции. Проблемы и решения.</w:t>
            </w:r>
          </w:p>
        </w:tc>
        <w:tc>
          <w:tcPr>
            <w:tcW w:w="1701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9" w:type="dxa"/>
          </w:tcPr>
          <w:p w:rsidR="00362805" w:rsidRDefault="00362805" w:rsidP="000F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</w:tc>
      </w:tr>
      <w:tr w:rsidR="00362805" w:rsidTr="00F50C7D">
        <w:tc>
          <w:tcPr>
            <w:tcW w:w="861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0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за прошедший учебный год. Цели и задачи на 2015 – 2016 учебный год.</w:t>
            </w:r>
          </w:p>
        </w:tc>
        <w:tc>
          <w:tcPr>
            <w:tcW w:w="1701" w:type="dxa"/>
          </w:tcPr>
          <w:p w:rsidR="00362805" w:rsidRDefault="00362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9" w:type="dxa"/>
          </w:tcPr>
          <w:p w:rsidR="00362805" w:rsidRDefault="00362805" w:rsidP="000F2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Н.П.</w:t>
            </w:r>
          </w:p>
        </w:tc>
      </w:tr>
    </w:tbl>
    <w:p w:rsidR="00797C57" w:rsidRPr="00EA2750" w:rsidRDefault="00797C57">
      <w:pPr>
        <w:rPr>
          <w:rFonts w:ascii="Times New Roman" w:hAnsi="Times New Roman" w:cs="Times New Roman"/>
          <w:sz w:val="28"/>
          <w:szCs w:val="28"/>
        </w:rPr>
      </w:pPr>
    </w:p>
    <w:sectPr w:rsidR="00797C57" w:rsidRPr="00EA2750" w:rsidSect="00542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57"/>
    <w:rsid w:val="000A451F"/>
    <w:rsid w:val="000B613E"/>
    <w:rsid w:val="002057E2"/>
    <w:rsid w:val="00276310"/>
    <w:rsid w:val="00362805"/>
    <w:rsid w:val="00487F18"/>
    <w:rsid w:val="00542488"/>
    <w:rsid w:val="006F6E25"/>
    <w:rsid w:val="00755EE8"/>
    <w:rsid w:val="00797C57"/>
    <w:rsid w:val="009732D1"/>
    <w:rsid w:val="009A43DE"/>
    <w:rsid w:val="00CA1585"/>
    <w:rsid w:val="00CF407A"/>
    <w:rsid w:val="00D47A29"/>
    <w:rsid w:val="00D5282D"/>
    <w:rsid w:val="00EA2750"/>
    <w:rsid w:val="00EA6760"/>
    <w:rsid w:val="00ED434F"/>
    <w:rsid w:val="00EF5239"/>
    <w:rsid w:val="00F5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45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129-7B40-46C4-A1C8-DE907B5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енко</dc:creator>
  <cp:keywords/>
  <dc:description/>
  <cp:lastModifiedBy>Наталья Павленко</cp:lastModifiedBy>
  <cp:revision>18</cp:revision>
  <dcterms:created xsi:type="dcterms:W3CDTF">2002-01-01T22:52:00Z</dcterms:created>
  <dcterms:modified xsi:type="dcterms:W3CDTF">2002-01-02T03:32:00Z</dcterms:modified>
</cp:coreProperties>
</file>